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Default="00CC5A2A" w:rsidP="00F966F9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projektu DOBRA PRAKTYKA – NAJLEPSZĄ NAUKĄ</w:t>
      </w:r>
      <w:r w:rsidR="00F966F9">
        <w:rPr>
          <w:rFonts w:asciiTheme="minorHAnsi" w:hAnsiTheme="minorHAnsi"/>
          <w:sz w:val="20"/>
          <w:szCs w:val="20"/>
        </w:rPr>
        <w:t xml:space="preserve"> o </w:t>
      </w:r>
      <w:r>
        <w:rPr>
          <w:rFonts w:asciiTheme="minorHAnsi" w:hAnsiTheme="minorHAnsi"/>
          <w:sz w:val="20"/>
          <w:szCs w:val="20"/>
        </w:rPr>
        <w:t>numerze 2017-1-PL01-KA102-047948</w:t>
      </w:r>
      <w:r w:rsidR="00F966F9">
        <w:rPr>
          <w:rFonts w:asciiTheme="minorHAnsi" w:hAnsiTheme="minorHAnsi"/>
          <w:sz w:val="20"/>
          <w:szCs w:val="20"/>
        </w:rPr>
        <w:t xml:space="preserve"> </w:t>
      </w:r>
      <w:r w:rsidR="00387A98"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="00387A98"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="00387A98"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966F9" w:rsidRPr="00F966F9" w:rsidRDefault="00F966F9" w:rsidP="00F966F9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</w:t>
      </w:r>
      <w:r w:rsidR="00F966F9">
        <w:rPr>
          <w:rFonts w:asciiTheme="minorHAnsi" w:hAnsiTheme="minorHAnsi"/>
          <w:sz w:val="20"/>
          <w:szCs w:val="20"/>
        </w:rPr>
        <w:t xml:space="preserve"> kandydat/ka (osoba ucząca się)</w:t>
      </w:r>
      <w:bookmarkStart w:id="0" w:name="_GoBack"/>
      <w:bookmarkEnd w:id="0"/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66F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Centrum Kształcenia Zawodowego i Ustawicznego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F966F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„ADO”) jest Centrum Kształcenia Zawodowego i Ustawicznego z siedzibą w Sosnowcu,  adres: ul. Kilińskiego 25, 41-200 Sosnowiec</w:t>
      </w:r>
    </w:p>
    <w:p w:rsidR="007A6383" w:rsidRPr="00F966F9" w:rsidRDefault="00F966F9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Centrum Kształcenia Zawodowego i Ustawicznego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o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 w:rsidRPr="00F966F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ckziu25@sosnowiec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966F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onadto zgodnie z art. 15-21 oraz art. 77 RODO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E7090A" w:rsidRPr="00080E17" w:rsidRDefault="00387A98" w:rsidP="00F966F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C2" w:rsidRDefault="00F378C2" w:rsidP="00387A98">
      <w:r>
        <w:separator/>
      </w:r>
    </w:p>
  </w:endnote>
  <w:endnote w:type="continuationSeparator" w:id="0">
    <w:p w:rsidR="00F378C2" w:rsidRDefault="00F378C2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C2" w:rsidRDefault="00F378C2" w:rsidP="00387A98">
      <w:r>
        <w:separator/>
      </w:r>
    </w:p>
  </w:footnote>
  <w:footnote w:type="continuationSeparator" w:id="0">
    <w:p w:rsidR="00F378C2" w:rsidRDefault="00F378C2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80E17"/>
    <w:rsid w:val="002175E1"/>
    <w:rsid w:val="00363F98"/>
    <w:rsid w:val="00387A98"/>
    <w:rsid w:val="00426F08"/>
    <w:rsid w:val="005F19FB"/>
    <w:rsid w:val="0063601A"/>
    <w:rsid w:val="007A6383"/>
    <w:rsid w:val="007C30F4"/>
    <w:rsid w:val="008657ED"/>
    <w:rsid w:val="00A54AFB"/>
    <w:rsid w:val="00B71261"/>
    <w:rsid w:val="00CC5A2A"/>
    <w:rsid w:val="00CF765E"/>
    <w:rsid w:val="00E31220"/>
    <w:rsid w:val="00E7090A"/>
    <w:rsid w:val="00F378C2"/>
    <w:rsid w:val="00F966F9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E461E"/>
  <w15:docId w15:val="{B070F1BA-B55C-40F6-BB46-C2C331F4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9511-2706-47E9-A24D-C649E2F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0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dmin</cp:lastModifiedBy>
  <cp:revision>2</cp:revision>
  <dcterms:created xsi:type="dcterms:W3CDTF">2018-09-21T08:20:00Z</dcterms:created>
  <dcterms:modified xsi:type="dcterms:W3CDTF">2018-09-21T08:20:00Z</dcterms:modified>
</cp:coreProperties>
</file>